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8D5C1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3585BEAA" w14:textId="77777777" w:rsidR="00772476" w:rsidRPr="00772476" w:rsidRDefault="00772476" w:rsidP="008D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476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66F05852" w14:textId="3C3FD1E9" w:rsidR="00772476" w:rsidRPr="00772476" w:rsidRDefault="00772476" w:rsidP="008D5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476">
        <w:rPr>
          <w:rFonts w:ascii="Times New Roman" w:eastAsia="Times New Roman" w:hAnsi="Times New Roman" w:cs="Times New Roman"/>
          <w:sz w:val="20"/>
          <w:szCs w:val="20"/>
        </w:rPr>
        <w:t>“Vēsturisko dzelzceļa stabiņu atjaunošana projekta “Greenways of Latvia”</w:t>
      </w:r>
    </w:p>
    <w:p w14:paraId="2D793674" w14:textId="77777777" w:rsidR="00772476" w:rsidRPr="00FD0622" w:rsidRDefault="00772476" w:rsidP="008D5C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72476">
        <w:rPr>
          <w:rFonts w:ascii="Times New Roman" w:eastAsia="Times New Roman" w:hAnsi="Times New Roman" w:cs="Times New Roman"/>
          <w:sz w:val="20"/>
          <w:szCs w:val="20"/>
        </w:rPr>
        <w:t>(Latvijas zaļie ceļi), Nr.LVIII-069</w:t>
      </w:r>
      <w:r w:rsidRPr="00FD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ietvaros”</w:t>
      </w:r>
    </w:p>
    <w:p w14:paraId="1E2AD2DD" w14:textId="4ABACC75" w:rsidR="00772476" w:rsidRPr="00FD0622" w:rsidRDefault="00772476" w:rsidP="008D5C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3/</w:t>
      </w:r>
      <w:r w:rsidR="00FD0622" w:rsidRPr="00FD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4</w:t>
      </w:r>
      <w:r w:rsidRPr="00FD06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8EE451B" w14:textId="77777777" w:rsidR="00AA2161" w:rsidRPr="00FD0622" w:rsidRDefault="00AA2161" w:rsidP="008D5C16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FD0622" w:rsidRDefault="005D027C" w:rsidP="008D5C1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D06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5E0EC626" w14:textId="77777777" w:rsidR="00772476" w:rsidRPr="00FD0622" w:rsidRDefault="00772476" w:rsidP="008D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</w:pPr>
      <w:r w:rsidRPr="00FD06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“Vēsturisko dzelzceļa stabiņu atjaunošana </w:t>
      </w:r>
      <w:r w:rsidRPr="00FD062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projekta </w:t>
      </w:r>
      <w:r w:rsidRPr="00FD062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“Greenways of Latvia”</w:t>
      </w:r>
      <w:r w:rsidRPr="00FD06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(Latvijas </w:t>
      </w:r>
      <w:bookmarkStart w:id="1" w:name="_GoBack"/>
      <w:bookmarkEnd w:id="1"/>
      <w:r w:rsidRPr="00FD06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zaļie ceļi)</w:t>
      </w:r>
      <w:r w:rsidRPr="00FD062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v-LV"/>
        </w:rPr>
        <w:t>, Nr.</w:t>
      </w:r>
      <w:r w:rsidRPr="00FD0622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  <w:t>LVIII-069, ietvaros”</w:t>
      </w:r>
    </w:p>
    <w:p w14:paraId="77D48C99" w14:textId="43236E8D" w:rsidR="00772476" w:rsidRPr="00FD0622" w:rsidRDefault="00772476" w:rsidP="008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0622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lang w:eastAsia="en-US"/>
        </w:rPr>
        <w:t>(</w:t>
      </w:r>
      <w:r w:rsidRPr="00FD0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D Nr. BNP TI 2023/</w:t>
      </w:r>
      <w:r w:rsidR="00FD0622" w:rsidRPr="00FD0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4</w:t>
      </w:r>
      <w:r w:rsidRPr="00FD0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BEC25EC" w14:textId="2D77D84E" w:rsidR="00FE06B5" w:rsidRPr="008D5C16" w:rsidRDefault="00FE06B5" w:rsidP="008D5C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7957"/>
      </w:tblGrid>
      <w:tr w:rsidR="00FE06B5" w:rsidRPr="00FE06B5" w14:paraId="1C47A67C" w14:textId="77777777" w:rsidTr="008D5C16">
        <w:trPr>
          <w:trHeight w:val="1"/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507B10FD" w14:textId="0A437888" w:rsidR="00FE06B5" w:rsidRPr="00FE06B5" w:rsidRDefault="00FE06B5" w:rsidP="008D5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Vēsturisk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o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 xml:space="preserve"> dzelzceļa stabiņu atjaunošana</w:t>
            </w:r>
          </w:p>
        </w:tc>
      </w:tr>
      <w:tr w:rsidR="00B50C7E" w:rsidRPr="00FE06B5" w14:paraId="4EC7710B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A9E18" w14:textId="38BD189D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Skaits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FB74B" w14:textId="74787B49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3 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a</w:t>
            </w:r>
            <w:r w:rsidRPr="00FE06B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b.</w:t>
            </w:r>
          </w:p>
        </w:tc>
      </w:tr>
      <w:tr w:rsidR="00B50C7E" w:rsidRPr="00FE06B5" w14:paraId="5F0F2EC9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880B2" w14:textId="735867EE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Darbi visiem stabi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ņiem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E145D" w14:textId="30C153B8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*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Notīrīt visus dzelzceļa stabiņus (turpmāk</w:t>
            </w:r>
            <w:r w:rsidR="008D5C16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 S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tabiņi) no sūnām un zemes.</w:t>
            </w:r>
          </w:p>
          <w:p w14:paraId="31FB8882" w14:textId="4A92804E" w:rsidR="008D5C16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*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Atjaunot vis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u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S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tabiņ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u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vēsturisko krāsojumu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alts un melns.</w:t>
            </w:r>
          </w:p>
          <w:p w14:paraId="767B9582" w14:textId="77777777" w:rsid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*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Stabiņa redzamā, virs zemes esošā daļa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ir baltā krāsā; otra, zemē ierakstā stabiņa daļa, ir melnā krāsā; cipars melnā krāsā.</w:t>
            </w:r>
          </w:p>
          <w:p w14:paraId="2FB66B02" w14:textId="71163108" w:rsidR="00FE06B5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* 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Krāsot ar ūdens noturīgu krāsu.</w:t>
            </w:r>
          </w:p>
          <w:p w14:paraId="0433F982" w14:textId="146E946A" w:rsidR="00FE06B5" w:rsidRDefault="00A7042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*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N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odrošināt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visu stabiņu 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redzamību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apvidū 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(nopļaut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zāli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, atbrīvot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apvidu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no krūmiem) 50 m attālumā, ja dodas virzien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os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“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Kubuli – Vīksna – Kuprava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“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uprava – Vīksna 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–</w:t>
            </w:r>
            <w:r w:rsidR="00FE06B5"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Kubuli</w:t>
            </w:r>
            <w:r w:rsid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53097103" w14:textId="77777777" w:rsidR="008D5C16" w:rsidRPr="00FE06B5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58F7922B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0E3408DC" wp14:editId="7D449C3C">
                  <wp:extent cx="1363980" cy="2438400"/>
                  <wp:effectExtent l="0" t="0" r="7620" b="0"/>
                  <wp:docPr id="16569118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9409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F6054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50C7E" w:rsidRPr="00FE06B5" w14:paraId="2371172B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2BEAB" w14:textId="0942F05B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9844F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4C2AB277" wp14:editId="1D0D650F">
                  <wp:extent cx="3985260" cy="2240280"/>
                  <wp:effectExtent l="0" t="0" r="0" b="7620"/>
                  <wp:docPr id="153385069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718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C5B46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90A0AF" w14:textId="7AA876FE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ikt darbus, kas noradīti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bulas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</w:tr>
      <w:tr w:rsidR="00B50C7E" w:rsidRPr="00FE06B5" w14:paraId="082FF330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28BF0" w14:textId="31D91312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F3C52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25EAC485" wp14:editId="3A81F483">
                  <wp:extent cx="3985260" cy="2240280"/>
                  <wp:effectExtent l="0" t="0" r="0" b="7620"/>
                  <wp:docPr id="99779368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6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ACA73" w14:textId="77777777" w:rsidR="008D5C16" w:rsidRPr="008D5C16" w:rsidRDefault="008D5C16" w:rsidP="008D5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5DDE90" w14:textId="0BEEF8DA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ikt darbus, kas noradīti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bulas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6A6A4246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26BF" w14:textId="7B438813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2A9B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268E2965" wp14:editId="36D6DF6F">
                  <wp:extent cx="3985260" cy="2240280"/>
                  <wp:effectExtent l="0" t="0" r="0" b="7620"/>
                  <wp:docPr id="13433019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302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47B9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39E492F" w14:textId="72A0BC71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53639922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6C19" w14:textId="715B3E4B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4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A771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6C4673B2" wp14:editId="65D173B7">
                  <wp:extent cx="3840480" cy="2148840"/>
                  <wp:effectExtent l="0" t="0" r="7620" b="3810"/>
                  <wp:docPr id="10111969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371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D636F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B4E28A" w14:textId="610554E5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ikt darbus, kas noradīti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bulas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2548746A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7CC7" w14:textId="6AD60D2D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5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A673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2F511DA8" wp14:editId="55EB7844">
                  <wp:extent cx="3878580" cy="2194560"/>
                  <wp:effectExtent l="0" t="0" r="7620" b="0"/>
                  <wp:docPr id="13946818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153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77304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8F9B5F" w14:textId="0CA43520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21466986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C55F" w14:textId="2D775F55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6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EB691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4571B86C" wp14:editId="36BCDA68">
                  <wp:extent cx="3985260" cy="2255520"/>
                  <wp:effectExtent l="0" t="0" r="0" b="0"/>
                  <wp:docPr id="5242624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292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F87C1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BF5C58" w14:textId="4F5EFC3D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2A4A2CFD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AED15" w14:textId="1D0314CE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7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60955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06139317" wp14:editId="37FE7B86">
                  <wp:extent cx="4061460" cy="2286000"/>
                  <wp:effectExtent l="0" t="0" r="0" b="0"/>
                  <wp:docPr id="18068148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273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579F6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96CD2D" w14:textId="5966DF68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‘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1D2E9741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CA047" w14:textId="621E74A9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8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DB0BD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38D596ED" wp14:editId="750BD45E">
                  <wp:extent cx="3985260" cy="2240280"/>
                  <wp:effectExtent l="0" t="0" r="0" b="7620"/>
                  <wp:docPr id="19022225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988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98714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6D24EE" w14:textId="60F97A9C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8D5C16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="008D5C16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3515D79A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D5575" w14:textId="017FE14E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3C7FF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9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42FDD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61DF04EB" wp14:editId="43CCA56E">
                  <wp:extent cx="3970020" cy="2232660"/>
                  <wp:effectExtent l="0" t="0" r="0" b="0"/>
                  <wp:docPr id="19967489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4905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B94A0" w14:textId="77777777" w:rsidR="008D5C16" w:rsidRP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F9D965" w14:textId="709EC369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ikt darbus, kas noradīti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bulas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adaļā 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3C7FF5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633A09B5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CF59B" w14:textId="05FDCD6A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B50C7E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10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6F9CE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1CF342AE" wp14:editId="3B51DF42">
                  <wp:extent cx="4099560" cy="2301240"/>
                  <wp:effectExtent l="0" t="0" r="0" b="3810"/>
                  <wp:docPr id="19884590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904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62411" w14:textId="77777777" w:rsidR="008D5C16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563B9F" w14:textId="6404D116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B50C7E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B50C7E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B50C7E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B50C7E" w:rsidRPr="008D5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54886CD0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35639" w14:textId="5268AABB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highlight w:val="red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Darbi stabi</w:t>
            </w:r>
            <w:r w:rsidR="00B50C7E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1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FAA1D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4EEEBCD8" wp14:editId="37CF8A74">
                  <wp:extent cx="4168140" cy="2346960"/>
                  <wp:effectExtent l="0" t="0" r="3810" b="0"/>
                  <wp:docPr id="11097727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86450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E09C" w14:textId="77777777" w:rsidR="008D5C16" w:rsidRPr="00FC2CB5" w:rsidRDefault="008D5C16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284FC0" w14:textId="271C8A88" w:rsidR="00FE06B5" w:rsidRPr="008D5C16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arbi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isiem stabiņiem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38499F6C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4F57" w14:textId="5424AE1D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B50C7E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1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78609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2FFF51C5" wp14:editId="70F0ACEF">
                  <wp:extent cx="4168140" cy="2346960"/>
                  <wp:effectExtent l="0" t="0" r="3810" b="0"/>
                  <wp:docPr id="7848106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7907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BDB2B" w14:textId="77777777" w:rsidR="00FC2CB5" w:rsidRPr="00FC2CB5" w:rsidRDefault="00FC2CB5" w:rsidP="00FC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6D4053" w14:textId="4E6B8F78" w:rsidR="00FE06B5" w:rsidRPr="00FC2CB5" w:rsidRDefault="00FE06B5" w:rsidP="00FC2C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ikt darbus, kas noradīti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bulas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adaļā 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D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iztaisnošan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</w:p>
        </w:tc>
      </w:tr>
      <w:tr w:rsidR="00B50C7E" w:rsidRPr="00FE06B5" w14:paraId="13F34629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C1F4" w14:textId="761170A5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Darbi stabi</w:t>
            </w:r>
            <w:r w:rsidR="00B50C7E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ņam Nr.1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B808" w14:textId="77777777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noProof/>
                <w:lang w:eastAsia="lv-LV"/>
              </w:rPr>
              <w:drawing>
                <wp:inline distT="0" distB="0" distL="0" distR="0" wp14:anchorId="5C2739C5" wp14:editId="67E01899">
                  <wp:extent cx="4312920" cy="2430780"/>
                  <wp:effectExtent l="0" t="0" r="0" b="7620"/>
                  <wp:docPr id="575396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850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05FD1" w14:textId="77777777" w:rsidR="00FC2CB5" w:rsidRPr="00FC2CB5" w:rsidRDefault="00FC2CB5" w:rsidP="00FC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56A48C" w14:textId="777C14A1" w:rsidR="00FE06B5" w:rsidRPr="00FC2CB5" w:rsidRDefault="00FE06B5" w:rsidP="00FC2C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eikt darbus, kas noradīti 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bulas 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daļā 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‘D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bi visiem stabiņiem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</w:tr>
      <w:tr w:rsidR="00B50C7E" w:rsidRPr="00FE06B5" w14:paraId="531ADAD9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4851" w14:textId="63EB6F8C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Stabiņu pārcel</w:t>
            </w:r>
            <w:r w:rsidR="00FC2C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šana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8F8BB" w14:textId="538E451F" w:rsidR="00FE06B5" w:rsidRPr="00FC2CB5" w:rsidRDefault="00FE06B5" w:rsidP="00FC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abiņ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m</w:t>
            </w:r>
            <w:r w:rsidR="000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 Nr.2 līdz Nr.12 (ieskaitot)</w:t>
            </w:r>
            <w:r w:rsidR="00B50C7E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n</w:t>
            </w:r>
            <w:r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ošināt stabiņa pārcelšanu par 20 m</w:t>
            </w:r>
            <w:r w:rsidR="00C241F1" w:rsidRPr="00FC2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41F1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uvāk trasei</w:t>
            </w:r>
            <w:r w:rsidR="000818F1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8F1" w:rsidRPr="00B03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ūtītājs ir tiesīgs atteikties no šī pakalpojuma, ja p</w:t>
            </w:r>
            <w:r w:rsidR="00796FEF" w:rsidRPr="00B03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ānotais</w:t>
            </w:r>
            <w:r w:rsidR="000818F1" w:rsidRPr="00B03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inansējums </w:t>
            </w:r>
            <w:r w:rsidR="00796FEF" w:rsidRPr="00B03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ūs</w:t>
            </w:r>
            <w:r w:rsidR="000818F1" w:rsidRPr="00B03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epietiekams.</w:t>
            </w:r>
          </w:p>
        </w:tc>
      </w:tr>
      <w:tr w:rsidR="00B50C7E" w:rsidRPr="00FE06B5" w14:paraId="0E67D434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AA85" w14:textId="622B81EB" w:rsidR="00FE06B5" w:rsidRPr="00FE06B5" w:rsidRDefault="00CF5564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 xml:space="preserve">Papildu </w:t>
            </w:r>
            <w:r w:rsidR="00FE06B5" w:rsidRPr="000818F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prasības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C9B89" w14:textId="77777777" w:rsidR="00FE06B5" w:rsidRPr="00FE06B5" w:rsidRDefault="00FE06B5" w:rsidP="008D5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Betona stabiņu tīrīšanu, pārcelšanu un iztaisnošanu veikt uzmanīgi, nesabojājot vēsturisko betonu.</w:t>
            </w:r>
          </w:p>
        </w:tc>
      </w:tr>
      <w:tr w:rsidR="00B50C7E" w:rsidRPr="00FE06B5" w14:paraId="54CB16BC" w14:textId="77777777" w:rsidTr="008D5C1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48510" w14:textId="0DAAB8E2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Cita informācija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19D2B" w14:textId="2DE7B8CE" w:rsidR="00FE06B5" w:rsidRPr="00FE06B5" w:rsidRDefault="00FE06B5" w:rsidP="008D5C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ēsturisko dzelzceļa stabiņu atrašanās</w:t>
            </w:r>
            <w:r w:rsidR="00B50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ietas</w:t>
            </w:r>
            <w:r w:rsidR="00CF5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lektroniskajā</w:t>
            </w:r>
            <w:r w:rsidRPr="00FE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artē </w:t>
            </w:r>
            <w:r w:rsidR="00B50C7E" w:rsidRPr="00B50C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Google Maps</w:t>
            </w:r>
            <w:r w:rsidR="00B50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r </w:t>
            </w:r>
            <w:r w:rsidR="00B50C7E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šādām</w:t>
            </w:r>
            <w:r w:rsidR="000818F1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C7E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PS</w:t>
            </w:r>
            <w:r w:rsidR="000818F1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ordināt</w:t>
            </w:r>
            <w:r w:rsidR="007B17D0"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ā</w:t>
            </w:r>
            <w:r w:rsidRPr="00081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</w:t>
            </w:r>
            <w:r w:rsidRPr="00FE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214D8B9" w14:textId="599C56FF" w:rsidR="00FE06B5" w:rsidRPr="00CF5564" w:rsidRDefault="00C05393" w:rsidP="00CF5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hyperlink r:id="rId22" w:history="1">
              <w:r w:rsidR="00FE06B5" w:rsidRPr="00FE06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https://www.google.com/maps/d/u/2/edit?mid=1Uu1XdE7MflW9UQUfwBmO7RppUva0U3g&amp;usp=sharing</w:t>
              </w:r>
            </w:hyperlink>
            <w:r w:rsidR="00CF5564" w:rsidRPr="00CF556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2B9F0080" w14:textId="77777777" w:rsidR="005006BB" w:rsidRPr="00484412" w:rsidRDefault="005006BB" w:rsidP="008D5C1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DB2CED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3574E9F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701164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157E4D3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3F22EAB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CF542EB" w14:textId="77777777" w:rsidR="00BB604A" w:rsidRPr="00484412" w:rsidRDefault="00BB604A" w:rsidP="008D5C16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__</w:t>
      </w:r>
    </w:p>
    <w:p w14:paraId="13ACE45F" w14:textId="57E8E4D3" w:rsidR="00B44FB4" w:rsidRPr="00484412" w:rsidRDefault="00B44FB4" w:rsidP="008D5C16">
      <w:pPr>
        <w:suppressAutoHyphens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B44FB4" w:rsidRPr="00484412" w:rsidSect="00DF7364">
      <w:footerReference w:type="first" r:id="rId23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171E" w14:textId="77777777" w:rsidR="00C05393" w:rsidRDefault="00C05393" w:rsidP="005D027C">
      <w:pPr>
        <w:spacing w:after="0" w:line="240" w:lineRule="auto"/>
      </w:pPr>
      <w:r>
        <w:separator/>
      </w:r>
    </w:p>
  </w:endnote>
  <w:endnote w:type="continuationSeparator" w:id="0">
    <w:p w14:paraId="6753359F" w14:textId="77777777" w:rsidR="00C05393" w:rsidRDefault="00C05393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65B07" w14:textId="77777777" w:rsidR="00C05393" w:rsidRDefault="00C05393" w:rsidP="005D027C">
      <w:pPr>
        <w:spacing w:after="0" w:line="240" w:lineRule="auto"/>
      </w:pPr>
      <w:r>
        <w:separator/>
      </w:r>
    </w:p>
  </w:footnote>
  <w:footnote w:type="continuationSeparator" w:id="0">
    <w:p w14:paraId="491A73DD" w14:textId="77777777" w:rsidR="00C05393" w:rsidRDefault="00C05393" w:rsidP="005D027C">
      <w:pPr>
        <w:spacing w:after="0" w:line="240" w:lineRule="auto"/>
      </w:pPr>
      <w:r>
        <w:continuationSeparator/>
      </w:r>
    </w:p>
  </w:footnote>
  <w:footnote w:id="1">
    <w:p w14:paraId="38E0795C" w14:textId="77777777" w:rsidR="00BB604A" w:rsidRPr="000D45E6" w:rsidRDefault="00BB604A" w:rsidP="00BB6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3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4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5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7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9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62E7"/>
    <w:rsid w:val="00007959"/>
    <w:rsid w:val="0001429C"/>
    <w:rsid w:val="00051688"/>
    <w:rsid w:val="00052BC2"/>
    <w:rsid w:val="000818F1"/>
    <w:rsid w:val="000A0673"/>
    <w:rsid w:val="000A33BB"/>
    <w:rsid w:val="000D43B6"/>
    <w:rsid w:val="000E0639"/>
    <w:rsid w:val="00121669"/>
    <w:rsid w:val="00124D9E"/>
    <w:rsid w:val="001C0C8F"/>
    <w:rsid w:val="001E1117"/>
    <w:rsid w:val="001F2691"/>
    <w:rsid w:val="001F2C47"/>
    <w:rsid w:val="00221ACB"/>
    <w:rsid w:val="00221C00"/>
    <w:rsid w:val="00231884"/>
    <w:rsid w:val="00276D60"/>
    <w:rsid w:val="00296441"/>
    <w:rsid w:val="002B4545"/>
    <w:rsid w:val="002C08C5"/>
    <w:rsid w:val="002C1D96"/>
    <w:rsid w:val="002D3DF0"/>
    <w:rsid w:val="0030516E"/>
    <w:rsid w:val="00305F50"/>
    <w:rsid w:val="003218DA"/>
    <w:rsid w:val="00322D4C"/>
    <w:rsid w:val="00332F71"/>
    <w:rsid w:val="00345C8A"/>
    <w:rsid w:val="003470A4"/>
    <w:rsid w:val="0036708D"/>
    <w:rsid w:val="003769B4"/>
    <w:rsid w:val="003B2EA2"/>
    <w:rsid w:val="003C7FF5"/>
    <w:rsid w:val="003E27F5"/>
    <w:rsid w:val="003F36BB"/>
    <w:rsid w:val="003F5F45"/>
    <w:rsid w:val="003F6996"/>
    <w:rsid w:val="004251B1"/>
    <w:rsid w:val="004252EF"/>
    <w:rsid w:val="00446D28"/>
    <w:rsid w:val="00450267"/>
    <w:rsid w:val="0045639D"/>
    <w:rsid w:val="00460E37"/>
    <w:rsid w:val="00482E09"/>
    <w:rsid w:val="00484412"/>
    <w:rsid w:val="004B4DB5"/>
    <w:rsid w:val="004B5826"/>
    <w:rsid w:val="004C351D"/>
    <w:rsid w:val="005006BB"/>
    <w:rsid w:val="00506407"/>
    <w:rsid w:val="00532325"/>
    <w:rsid w:val="00545BEB"/>
    <w:rsid w:val="005573F5"/>
    <w:rsid w:val="0056218D"/>
    <w:rsid w:val="005739D7"/>
    <w:rsid w:val="00577F90"/>
    <w:rsid w:val="00593992"/>
    <w:rsid w:val="00594ECE"/>
    <w:rsid w:val="005D027C"/>
    <w:rsid w:val="005E605A"/>
    <w:rsid w:val="005E6F49"/>
    <w:rsid w:val="005E7B88"/>
    <w:rsid w:val="00625ED0"/>
    <w:rsid w:val="00644286"/>
    <w:rsid w:val="00655878"/>
    <w:rsid w:val="006A1FE3"/>
    <w:rsid w:val="006D02D3"/>
    <w:rsid w:val="006D22D5"/>
    <w:rsid w:val="006D5DDB"/>
    <w:rsid w:val="007049A2"/>
    <w:rsid w:val="00711131"/>
    <w:rsid w:val="007147EE"/>
    <w:rsid w:val="00733A58"/>
    <w:rsid w:val="00772476"/>
    <w:rsid w:val="007834F5"/>
    <w:rsid w:val="00796FEF"/>
    <w:rsid w:val="007B17D0"/>
    <w:rsid w:val="007D3557"/>
    <w:rsid w:val="007E4CE4"/>
    <w:rsid w:val="007E66B1"/>
    <w:rsid w:val="007E73B0"/>
    <w:rsid w:val="008148E1"/>
    <w:rsid w:val="008158DD"/>
    <w:rsid w:val="008A6140"/>
    <w:rsid w:val="008B0E52"/>
    <w:rsid w:val="008B64AC"/>
    <w:rsid w:val="008C5EF3"/>
    <w:rsid w:val="008D5C16"/>
    <w:rsid w:val="008E184F"/>
    <w:rsid w:val="00931628"/>
    <w:rsid w:val="0097072F"/>
    <w:rsid w:val="00986F90"/>
    <w:rsid w:val="009C0A6F"/>
    <w:rsid w:val="009C2E65"/>
    <w:rsid w:val="009D3AD4"/>
    <w:rsid w:val="009E0202"/>
    <w:rsid w:val="009E17FF"/>
    <w:rsid w:val="009F0987"/>
    <w:rsid w:val="009F3FC7"/>
    <w:rsid w:val="009F51FD"/>
    <w:rsid w:val="00A12D73"/>
    <w:rsid w:val="00A43587"/>
    <w:rsid w:val="00A4474C"/>
    <w:rsid w:val="00A44ECC"/>
    <w:rsid w:val="00A5672A"/>
    <w:rsid w:val="00A61797"/>
    <w:rsid w:val="00A65AE9"/>
    <w:rsid w:val="00A70426"/>
    <w:rsid w:val="00A739EC"/>
    <w:rsid w:val="00AA2161"/>
    <w:rsid w:val="00AA5866"/>
    <w:rsid w:val="00AE291C"/>
    <w:rsid w:val="00B03CB0"/>
    <w:rsid w:val="00B21A8E"/>
    <w:rsid w:val="00B278DE"/>
    <w:rsid w:val="00B44FB4"/>
    <w:rsid w:val="00B50C7E"/>
    <w:rsid w:val="00B6319C"/>
    <w:rsid w:val="00B80ACA"/>
    <w:rsid w:val="00B81F5D"/>
    <w:rsid w:val="00B83B00"/>
    <w:rsid w:val="00B86ECA"/>
    <w:rsid w:val="00B965FC"/>
    <w:rsid w:val="00BB546E"/>
    <w:rsid w:val="00BB604A"/>
    <w:rsid w:val="00BC70C8"/>
    <w:rsid w:val="00BD302B"/>
    <w:rsid w:val="00BD5CF9"/>
    <w:rsid w:val="00BE0CAC"/>
    <w:rsid w:val="00BE18BA"/>
    <w:rsid w:val="00BE7459"/>
    <w:rsid w:val="00C0531F"/>
    <w:rsid w:val="00C05393"/>
    <w:rsid w:val="00C06413"/>
    <w:rsid w:val="00C241F1"/>
    <w:rsid w:val="00C3219B"/>
    <w:rsid w:val="00C80EFB"/>
    <w:rsid w:val="00CA1465"/>
    <w:rsid w:val="00CA5551"/>
    <w:rsid w:val="00CA5FDE"/>
    <w:rsid w:val="00CB1143"/>
    <w:rsid w:val="00CF5564"/>
    <w:rsid w:val="00D07426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87630"/>
    <w:rsid w:val="00D963BB"/>
    <w:rsid w:val="00D97A53"/>
    <w:rsid w:val="00DA6A8F"/>
    <w:rsid w:val="00DD5F36"/>
    <w:rsid w:val="00DD6153"/>
    <w:rsid w:val="00DE17C0"/>
    <w:rsid w:val="00DE6C2F"/>
    <w:rsid w:val="00DF5938"/>
    <w:rsid w:val="00DF7364"/>
    <w:rsid w:val="00DF7D16"/>
    <w:rsid w:val="00E0074D"/>
    <w:rsid w:val="00E33967"/>
    <w:rsid w:val="00E40561"/>
    <w:rsid w:val="00E54C74"/>
    <w:rsid w:val="00E57A93"/>
    <w:rsid w:val="00E73B74"/>
    <w:rsid w:val="00E770D3"/>
    <w:rsid w:val="00E86EA4"/>
    <w:rsid w:val="00E9177F"/>
    <w:rsid w:val="00EA4C2C"/>
    <w:rsid w:val="00EC3C42"/>
    <w:rsid w:val="00ED04B4"/>
    <w:rsid w:val="00ED55B1"/>
    <w:rsid w:val="00F209EE"/>
    <w:rsid w:val="00F26513"/>
    <w:rsid w:val="00F37787"/>
    <w:rsid w:val="00F444BD"/>
    <w:rsid w:val="00F56782"/>
    <w:rsid w:val="00F95BFC"/>
    <w:rsid w:val="00FB7C8E"/>
    <w:rsid w:val="00FC2CB5"/>
    <w:rsid w:val="00FD0622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/maps/d/u/2/edit?mid=1Uu1XdE7MflW9UQUfwBmO7RppUva0U3g&amp;usp=sharing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9BA0-519A-4820-BCC9-25C7D4A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48</cp:revision>
  <dcterms:created xsi:type="dcterms:W3CDTF">2023-07-02T15:29:00Z</dcterms:created>
  <dcterms:modified xsi:type="dcterms:W3CDTF">2023-08-15T08:52:00Z</dcterms:modified>
</cp:coreProperties>
</file>